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3105B" w:rsidRPr="00DD4713" w14:paraId="36F568BF" w14:textId="77777777" w:rsidTr="0077109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3105B" w:rsidRPr="00DD4713" w:rsidRDefault="0043105B" w:rsidP="0043105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655A53CF" w:rsidR="0043105B" w:rsidRPr="00911741" w:rsidRDefault="0043105B" w:rsidP="0043105B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67956164" w:rsidR="0043105B" w:rsidRPr="0043105B" w:rsidRDefault="0043105B" w:rsidP="0043105B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05B">
              <w:rPr>
                <w:rFonts w:ascii="Calibri" w:hAnsi="Calibri" w:cs="Calibri"/>
                <w:sz w:val="28"/>
                <w:szCs w:val="28"/>
              </w:rPr>
              <w:t xml:space="preserve">General Arrangement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44744C6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84F5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A3BB9B6" w:rsidR="0043105B" w:rsidRPr="00DA2A05" w:rsidRDefault="0043105B" w:rsidP="0043105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B0BC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77109F" w:rsidRPr="00DD4713" w14:paraId="64E81AD8" w14:textId="77777777" w:rsidTr="0077109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E84E" w14:textId="00B83932" w:rsidR="0077109F" w:rsidRPr="00DD4713" w:rsidRDefault="0077109F" w:rsidP="007710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6C450" w14:textId="146C4EA4" w:rsidR="0077109F" w:rsidRDefault="0077109F" w:rsidP="0077109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ST-DWG-01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11F3" w14:textId="2C826B8F" w:rsidR="0077109F" w:rsidRPr="00CB0BC3" w:rsidRDefault="0077109F" w:rsidP="0077109F">
            <w:pPr>
              <w:bidi w:val="0"/>
              <w:rPr>
                <w:rFonts w:ascii="Calibri" w:hAnsi="Calibri" w:cs="Calibri"/>
                <w:sz w:val="28"/>
                <w:szCs w:val="28"/>
              </w:rPr>
            </w:pPr>
            <w:r w:rsidRPr="00CB0BC3">
              <w:rPr>
                <w:rFonts w:ascii="Calibri" w:hAnsi="Calibri" w:cs="Calibri"/>
                <w:sz w:val="28"/>
                <w:szCs w:val="28"/>
              </w:rPr>
              <w:t xml:space="preserve">Steel Structure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456E" w14:textId="1AD156CA" w:rsidR="0077109F" w:rsidRPr="00DA2A05" w:rsidRDefault="0077109F" w:rsidP="007710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84F5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88F8" w14:textId="08F7FE4B" w:rsidR="0077109F" w:rsidRDefault="0077109F" w:rsidP="007710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D3F" w14:textId="2CE33561" w:rsidR="0077109F" w:rsidRDefault="0077109F" w:rsidP="007710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16F6409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967F51">
      <w:rPr>
        <w:rFonts w:ascii="Arial" w:hAnsi="Arial" w:cs="Arial"/>
        <w:b/>
        <w:bCs/>
        <w:color w:val="FF0000"/>
        <w:sz w:val="18"/>
        <w:szCs w:val="18"/>
      </w:rPr>
      <w:t>7</w:t>
    </w:r>
    <w:r w:rsidR="00684F51">
      <w:rPr>
        <w:rFonts w:ascii="Arial" w:hAnsi="Arial" w:cs="Arial"/>
        <w:b/>
        <w:bCs/>
        <w:color w:val="FF0000"/>
        <w:sz w:val="18"/>
        <w:szCs w:val="18"/>
      </w:rPr>
      <w:t>2</w:t>
    </w:r>
  </w:p>
  <w:p w14:paraId="4CC5821C" w14:textId="6F46FB19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684F51">
      <w:rPr>
        <w:rFonts w:ascii="Arial" w:hAnsi="Arial" w:cs="Arial"/>
        <w:b/>
        <w:bCs/>
        <w:color w:val="FF0000"/>
        <w:sz w:val="18"/>
        <w:szCs w:val="18"/>
      </w:rPr>
      <w:t>30</w:t>
    </w:r>
    <w:r w:rsidR="00967F51">
      <w:rPr>
        <w:rFonts w:ascii="Arial" w:hAnsi="Arial" w:cs="Arial"/>
        <w:b/>
        <w:bCs/>
        <w:color w:val="FF0000"/>
        <w:sz w:val="18"/>
        <w:szCs w:val="18"/>
      </w:rPr>
      <w:t>-DEC</w:t>
    </w:r>
    <w:r w:rsidR="0077109F">
      <w:rPr>
        <w:rFonts w:ascii="Arial" w:hAnsi="Arial" w:cs="Arial"/>
        <w:b/>
        <w:bCs/>
        <w:color w:val="FF0000"/>
        <w:sz w:val="18"/>
        <w:szCs w:val="18"/>
      </w:rPr>
      <w:t>-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0E0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C3A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4F51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09F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67F51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0BC3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8</cp:revision>
  <cp:lastPrinted>2023-09-18T10:34:00Z</cp:lastPrinted>
  <dcterms:created xsi:type="dcterms:W3CDTF">2024-01-31T10:54:00Z</dcterms:created>
  <dcterms:modified xsi:type="dcterms:W3CDTF">2024-12-30T11:58:00Z</dcterms:modified>
</cp:coreProperties>
</file>